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A1" w:rsidRPr="004579A1" w:rsidRDefault="004579A1" w:rsidP="0053632D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 xml:space="preserve">Грипп, коронавирус, другие ОРВИ - </w:t>
      </w:r>
      <w:r w:rsidRPr="004579A1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поможет маска!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 период активной циркуляции в</w:t>
      </w:r>
      <w:r w:rsid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збудителей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а, коронавирус</w:t>
      </w:r>
      <w:r w:rsid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й инфекци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и других возбудителей острых респираторных вирусных инфекций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апоминаем о целесообразности использования одноразовой медицинской маски в качестве эффективной меры профилактики заражения и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граничени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аспространения инфекции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Эти вирусы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ред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ютс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т человека к человеку преимущественно воздушно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-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4579A1" w:rsidRPr="004579A1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ражение может происходить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 результате непосредственного или косвенного контакта здорового человека с респираторными выделениями инфицированного.</w:t>
      </w:r>
    </w:p>
    <w:p w:rsidR="004579A1" w:rsidRPr="004579A1" w:rsidRDefault="004579A1" w:rsidP="0053632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сите маску, когда находитесь в людных местах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спользуйте маску однократно, повторное использование маски недопустимо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няйте маску каждые 2-3 часа или чаще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маска увлажнилась, её следует заменить на новую.</w:t>
      </w:r>
    </w:p>
    <w:p w:rsidR="004579A1" w:rsidRPr="0053632D" w:rsidRDefault="004579A1" w:rsidP="0053632D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сле использования маски, выбросьте её и вымойте руки.</w:t>
      </w:r>
    </w:p>
    <w:p w:rsidR="004579A1" w:rsidRPr="00105872" w:rsidRDefault="004579A1" w:rsidP="00105872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val="en-US"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</w:t>
      </w:r>
      <w:r w:rsid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,</w:t>
      </w:r>
      <w:r w:rsidR="0053632D"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коронавирус</w:t>
      </w:r>
      <w:r w:rsid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а и других возбудителей ОРВИ</w:t>
      </w:r>
      <w:bookmarkStart w:id="0" w:name="_GoBack"/>
      <w:bookmarkEnd w:id="0"/>
    </w:p>
    <w:sectPr w:rsidR="004579A1" w:rsidRPr="00105872" w:rsidSect="0020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79A1"/>
    <w:rsid w:val="00105872"/>
    <w:rsid w:val="00200704"/>
    <w:rsid w:val="004579A1"/>
    <w:rsid w:val="004E5530"/>
    <w:rsid w:val="0053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04"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260-2300-4870-93D9-96D3FEB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stac_01</cp:lastModifiedBy>
  <cp:revision>4</cp:revision>
  <dcterms:created xsi:type="dcterms:W3CDTF">2020-01-30T10:45:00Z</dcterms:created>
  <dcterms:modified xsi:type="dcterms:W3CDTF">2020-02-05T05:22:00Z</dcterms:modified>
</cp:coreProperties>
</file>